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4F9555" w14:textId="31B2985B" w:rsidR="000636DA" w:rsidRPr="0006248F" w:rsidRDefault="00585007" w:rsidP="00C12D46">
      <w:pPr>
        <w:ind w:firstLineChars="3300" w:firstLine="7920"/>
        <w:rPr>
          <w:rFonts w:ascii="HGSｺﾞｼｯｸE" w:eastAsia="HGSｺﾞｼｯｸE" w:hAnsi="HGSｺﾞｼｯｸE"/>
          <w:sz w:val="24"/>
          <w:szCs w:val="24"/>
        </w:rPr>
      </w:pPr>
      <w:r w:rsidRPr="0006248F">
        <w:rPr>
          <w:rFonts w:ascii="HGSｺﾞｼｯｸE" w:eastAsia="HGSｺﾞｼｯｸE" w:hAnsi="HGSｺﾞｼｯｸE" w:hint="eastAsia"/>
          <w:sz w:val="24"/>
          <w:szCs w:val="24"/>
        </w:rPr>
        <w:t>様</w:t>
      </w:r>
      <w:r w:rsidR="00DF3BE0">
        <w:rPr>
          <w:rFonts w:ascii="HGSｺﾞｼｯｸE" w:eastAsia="HGSｺﾞｼｯｸE" w:hAnsi="HGSｺﾞｼｯｸE" w:hint="eastAsia"/>
          <w:sz w:val="24"/>
          <w:szCs w:val="24"/>
        </w:rPr>
        <w:t xml:space="preserve">　</w:t>
      </w:r>
      <w:r w:rsidRPr="0006248F">
        <w:rPr>
          <w:rFonts w:ascii="HGSｺﾞｼｯｸE" w:eastAsia="HGSｺﾞｼｯｸE" w:hAnsi="HGSｺﾞｼｯｸE" w:hint="eastAsia"/>
          <w:sz w:val="24"/>
          <w:szCs w:val="24"/>
        </w:rPr>
        <w:t>式</w:t>
      </w:r>
      <w:r w:rsidR="004E4576">
        <w:rPr>
          <w:rFonts w:ascii="HGSｺﾞｼｯｸE" w:eastAsia="HGSｺﾞｼｯｸE" w:hAnsi="HGSｺﾞｼｯｸE" w:hint="eastAsia"/>
          <w:sz w:val="24"/>
          <w:szCs w:val="24"/>
        </w:rPr>
        <w:t xml:space="preserve">　</w:t>
      </w:r>
      <w:r w:rsidR="002D7C47">
        <w:rPr>
          <w:rFonts w:ascii="HGSｺﾞｼｯｸE" w:eastAsia="HGSｺﾞｼｯｸE" w:hAnsi="HGSｺﾞｼｯｸE" w:hint="eastAsia"/>
          <w:sz w:val="24"/>
          <w:szCs w:val="24"/>
        </w:rPr>
        <w:t>２</w:t>
      </w:r>
      <w:r w:rsidR="00C12D46" w:rsidRPr="00C12D46">
        <w:rPr>
          <w:rFonts w:ascii="HGSｺﾞｼｯｸE" w:eastAsia="HGSｺﾞｼｯｸE" w:hAnsi="HGSｺﾞｼｯｸE" w:hint="eastAsia"/>
          <w:szCs w:val="21"/>
        </w:rPr>
        <w:t>－</w:t>
      </w:r>
      <w:r w:rsidR="00D44B7C" w:rsidRPr="00D44B7C">
        <w:rPr>
          <w:rFonts w:ascii="HGSｺﾞｼｯｸE" w:eastAsia="HGSｺﾞｼｯｸE" w:hAnsi="HGSｺﾞｼｯｸE" w:hint="eastAsia"/>
          <w:sz w:val="24"/>
          <w:szCs w:val="24"/>
        </w:rPr>
        <w:t>１</w:t>
      </w:r>
    </w:p>
    <w:p w14:paraId="4320D83D" w14:textId="77777777" w:rsidR="00585007" w:rsidRPr="0006248F" w:rsidRDefault="00C12D46" w:rsidP="00C12D46">
      <w:pPr>
        <w:ind w:firstLineChars="3100" w:firstLine="7440"/>
        <w:rPr>
          <w:rFonts w:ascii="HGSｺﾞｼｯｸE" w:eastAsia="HGSｺﾞｼｯｸE" w:hAnsi="HGSｺﾞｼｯｸE"/>
          <w:sz w:val="24"/>
          <w:szCs w:val="24"/>
        </w:rPr>
      </w:pPr>
      <w:r>
        <w:rPr>
          <w:rFonts w:ascii="HGSｺﾞｼｯｸE" w:eastAsia="HGSｺﾞｼｯｸE" w:hAnsi="HGSｺﾞｼｯｸE" w:hint="eastAsia"/>
          <w:sz w:val="24"/>
          <w:szCs w:val="24"/>
        </w:rPr>
        <w:t xml:space="preserve">　</w:t>
      </w:r>
      <w:r w:rsidR="008C1EEC">
        <w:rPr>
          <w:rFonts w:ascii="HGSｺﾞｼｯｸE" w:eastAsia="HGSｺﾞｼｯｸE" w:hAnsi="HGSｺﾞｼｯｸE" w:hint="eastAsia"/>
          <w:sz w:val="24"/>
          <w:szCs w:val="24"/>
        </w:rPr>
        <w:t xml:space="preserve">  </w:t>
      </w:r>
      <w:r w:rsidR="00585007" w:rsidRPr="0006248F">
        <w:rPr>
          <w:rFonts w:ascii="HGSｺﾞｼｯｸE" w:eastAsia="HGSｺﾞｼｯｸE" w:hAnsi="HGSｺﾞｼｯｸE" w:hint="eastAsia"/>
          <w:sz w:val="24"/>
          <w:szCs w:val="24"/>
        </w:rPr>
        <w:t>年　　月　　日</w:t>
      </w:r>
    </w:p>
    <w:p w14:paraId="5E146776" w14:textId="77777777" w:rsidR="00585007" w:rsidRPr="0006248F" w:rsidRDefault="00585007" w:rsidP="00585007">
      <w:pPr>
        <w:rPr>
          <w:rFonts w:ascii="HGSｺﾞｼｯｸE" w:eastAsia="HGSｺﾞｼｯｸE" w:hAnsi="HGSｺﾞｼｯｸE"/>
          <w:sz w:val="24"/>
          <w:szCs w:val="24"/>
        </w:rPr>
      </w:pPr>
      <w:r w:rsidRPr="0006248F">
        <w:rPr>
          <w:rFonts w:ascii="HGSｺﾞｼｯｸE" w:eastAsia="HGSｺﾞｼｯｸE" w:hAnsi="HGSｺﾞｼｯｸE" w:hint="eastAsia"/>
          <w:sz w:val="24"/>
          <w:szCs w:val="24"/>
        </w:rPr>
        <w:t>全国退職女性校長会（梅の実会）</w:t>
      </w:r>
    </w:p>
    <w:p w14:paraId="4FD208C3" w14:textId="51426F93" w:rsidR="00585007" w:rsidRDefault="00FF04AC" w:rsidP="00585007">
      <w:pPr>
        <w:rPr>
          <w:rFonts w:ascii="HGSｺﾞｼｯｸE" w:eastAsia="HGSｺﾞｼｯｸE" w:hAnsi="HGSｺﾞｼｯｸE"/>
          <w:sz w:val="24"/>
          <w:szCs w:val="24"/>
          <w:lang w:eastAsia="zh-TW"/>
        </w:rPr>
      </w:pPr>
      <w:r>
        <w:rPr>
          <w:rFonts w:ascii="HGSｺﾞｼｯｸE" w:eastAsia="HGSｺﾞｼｯｸE" w:hAnsi="HGSｺﾞｼｯｸE" w:hint="eastAsia"/>
          <w:sz w:val="24"/>
          <w:szCs w:val="24"/>
          <w:lang w:eastAsia="zh-TW"/>
        </w:rPr>
        <w:t xml:space="preserve">会　　長　　</w:t>
      </w:r>
      <w:r w:rsidR="00264262">
        <w:rPr>
          <w:rFonts w:ascii="HGSｺﾞｼｯｸE" w:eastAsia="HGSｺﾞｼｯｸE" w:hAnsi="HGSｺﾞｼｯｸE" w:hint="eastAsia"/>
          <w:sz w:val="24"/>
          <w:szCs w:val="24"/>
          <w:lang w:eastAsia="zh-TW"/>
        </w:rPr>
        <w:t xml:space="preserve">　</w:t>
      </w:r>
      <w:r w:rsidR="002A4F0B">
        <w:rPr>
          <w:rFonts w:ascii="HGSｺﾞｼｯｸE" w:eastAsia="HGSｺﾞｼｯｸE" w:hAnsi="HGSｺﾞｼｯｸE" w:hint="eastAsia"/>
          <w:sz w:val="24"/>
          <w:szCs w:val="24"/>
          <w:lang w:eastAsia="zh-TW"/>
        </w:rPr>
        <w:t xml:space="preserve"> </w:t>
      </w:r>
      <w:r w:rsidR="00264262">
        <w:rPr>
          <w:rFonts w:ascii="HGSｺﾞｼｯｸE" w:eastAsia="HGSｺﾞｼｯｸE" w:hAnsi="HGSｺﾞｼｯｸE" w:hint="eastAsia"/>
          <w:sz w:val="24"/>
          <w:szCs w:val="24"/>
          <w:lang w:eastAsia="zh-TW"/>
        </w:rPr>
        <w:t>清水　朋子</w:t>
      </w:r>
      <w:r w:rsidR="00585007" w:rsidRPr="0006248F">
        <w:rPr>
          <w:rFonts w:ascii="HGSｺﾞｼｯｸE" w:eastAsia="HGSｺﾞｼｯｸE" w:hAnsi="HGSｺﾞｼｯｸE" w:hint="eastAsia"/>
          <w:sz w:val="24"/>
          <w:szCs w:val="24"/>
          <w:lang w:eastAsia="zh-TW"/>
        </w:rPr>
        <w:t xml:space="preserve">　様</w:t>
      </w:r>
    </w:p>
    <w:p w14:paraId="47A6F416" w14:textId="77777777" w:rsidR="00585007" w:rsidRPr="00E41767" w:rsidRDefault="00585007" w:rsidP="00585007">
      <w:pPr>
        <w:rPr>
          <w:rFonts w:ascii="HGSｺﾞｼｯｸE" w:eastAsia="HGSｺﾞｼｯｸE" w:hAnsi="HGSｺﾞｼｯｸE"/>
          <w:sz w:val="28"/>
          <w:szCs w:val="28"/>
          <w:u w:val="single"/>
          <w:lang w:eastAsia="zh-TW"/>
        </w:rPr>
      </w:pPr>
      <w:r w:rsidRPr="0006248F">
        <w:rPr>
          <w:rFonts w:ascii="HGSｺﾞｼｯｸE" w:eastAsia="HGSｺﾞｼｯｸE" w:hAnsi="HGSｺﾞｼｯｸE" w:hint="eastAsia"/>
          <w:sz w:val="24"/>
          <w:szCs w:val="24"/>
          <w:lang w:eastAsia="zh-TW"/>
        </w:rPr>
        <w:t xml:space="preserve">　　　　　　　　　　　　　　　　　　　　　　</w:t>
      </w:r>
      <w:r w:rsidRPr="0006248F">
        <w:rPr>
          <w:rFonts w:ascii="HGSｺﾞｼｯｸE" w:eastAsia="HGSｺﾞｼｯｸE" w:hAnsi="HGSｺﾞｼｯｸE" w:hint="eastAsia"/>
          <w:sz w:val="24"/>
          <w:szCs w:val="24"/>
          <w:u w:val="single"/>
          <w:lang w:eastAsia="zh-TW"/>
        </w:rPr>
        <w:t xml:space="preserve">　　　　</w:t>
      </w:r>
      <w:r w:rsidR="00E41767">
        <w:rPr>
          <w:rFonts w:ascii="HGSｺﾞｼｯｸE" w:eastAsia="HGSｺﾞｼｯｸE" w:hAnsi="HGSｺﾞｼｯｸE" w:hint="eastAsia"/>
          <w:sz w:val="24"/>
          <w:szCs w:val="24"/>
          <w:u w:val="single"/>
          <w:lang w:eastAsia="zh-TW"/>
        </w:rPr>
        <w:t xml:space="preserve">　　　　</w:t>
      </w:r>
      <w:r w:rsidRPr="00E41767">
        <w:rPr>
          <w:rFonts w:ascii="HGSｺﾞｼｯｸE" w:eastAsia="HGSｺﾞｼｯｸE" w:hAnsi="HGSｺﾞｼｯｸE" w:hint="eastAsia"/>
          <w:sz w:val="28"/>
          <w:szCs w:val="28"/>
          <w:u w:val="single"/>
          <w:lang w:eastAsia="zh-TW"/>
        </w:rPr>
        <w:t>都道府県</w:t>
      </w:r>
    </w:p>
    <w:p w14:paraId="6AEEC243" w14:textId="77777777" w:rsidR="00585007" w:rsidRPr="0006248F" w:rsidRDefault="00585007" w:rsidP="00585007">
      <w:pPr>
        <w:ind w:firstLineChars="400" w:firstLine="960"/>
        <w:rPr>
          <w:rFonts w:ascii="HGSｺﾞｼｯｸE" w:eastAsia="HGSｺﾞｼｯｸE" w:hAnsi="HGSｺﾞｼｯｸE"/>
          <w:sz w:val="24"/>
          <w:szCs w:val="24"/>
          <w:u w:val="single"/>
          <w:lang w:eastAsia="zh-TW"/>
        </w:rPr>
      </w:pPr>
    </w:p>
    <w:p w14:paraId="649F6F1C" w14:textId="77777777" w:rsidR="007A5C1F" w:rsidRDefault="004E4576" w:rsidP="00E41767">
      <w:pPr>
        <w:ind w:firstLineChars="2000" w:firstLine="4800"/>
        <w:rPr>
          <w:rFonts w:ascii="HGSｺﾞｼｯｸE" w:eastAsia="HGSｺﾞｼｯｸE" w:hAnsi="HGSｺﾞｼｯｸE"/>
          <w:sz w:val="24"/>
          <w:szCs w:val="24"/>
          <w:u w:val="single"/>
          <w:lang w:eastAsia="zh-TW"/>
        </w:rPr>
      </w:pPr>
      <w:r>
        <w:rPr>
          <w:rFonts w:ascii="HGSｺﾞｼｯｸE" w:eastAsia="HGSｺﾞｼｯｸE" w:hAnsi="HGSｺﾞｼｯｸE" w:hint="eastAsia"/>
          <w:sz w:val="24"/>
          <w:szCs w:val="24"/>
          <w:u w:val="single"/>
          <w:lang w:eastAsia="zh-TW"/>
        </w:rPr>
        <w:t>代表者</w:t>
      </w:r>
      <w:r w:rsidR="00585007" w:rsidRPr="0006248F">
        <w:rPr>
          <w:rFonts w:ascii="HGSｺﾞｼｯｸE" w:eastAsia="HGSｺﾞｼｯｸE" w:hAnsi="HGSｺﾞｼｯｸE" w:hint="eastAsia"/>
          <w:sz w:val="24"/>
          <w:szCs w:val="24"/>
          <w:u w:val="single"/>
          <w:lang w:eastAsia="zh-TW"/>
        </w:rPr>
        <w:t xml:space="preserve">　　　　　　　　　　　</w:t>
      </w:r>
    </w:p>
    <w:p w14:paraId="53767F3B" w14:textId="77777777" w:rsidR="007A5C1F" w:rsidRDefault="007A5C1F" w:rsidP="00585007">
      <w:pPr>
        <w:ind w:firstLineChars="2200" w:firstLine="5280"/>
        <w:rPr>
          <w:rFonts w:ascii="HGSｺﾞｼｯｸE" w:eastAsia="HGSｺﾞｼｯｸE" w:hAnsi="HGSｺﾞｼｯｸE"/>
          <w:sz w:val="24"/>
          <w:szCs w:val="24"/>
          <w:u w:val="single"/>
          <w:lang w:eastAsia="zh-TW"/>
        </w:rPr>
      </w:pPr>
    </w:p>
    <w:p w14:paraId="03FBD028" w14:textId="3CF5CC92" w:rsidR="007A5C1F" w:rsidRPr="007A5C1F" w:rsidRDefault="00C12D46" w:rsidP="00286969">
      <w:pPr>
        <w:ind w:firstLineChars="700" w:firstLine="2240"/>
        <w:rPr>
          <w:rFonts w:ascii="HGSｺﾞｼｯｸE" w:eastAsia="HGSｺﾞｼｯｸE" w:hAnsi="HGSｺﾞｼｯｸE"/>
          <w:sz w:val="32"/>
          <w:szCs w:val="32"/>
          <w:u w:val="single"/>
        </w:rPr>
      </w:pPr>
      <w:r>
        <w:rPr>
          <w:rFonts w:ascii="HGSｺﾞｼｯｸE" w:eastAsia="HGSｺﾞｼｯｸE" w:hAnsi="HGSｺﾞｼｯｸE" w:hint="eastAsia"/>
          <w:sz w:val="32"/>
          <w:szCs w:val="32"/>
          <w:u w:val="single"/>
        </w:rPr>
        <w:t>都道府県の</w:t>
      </w:r>
      <w:r w:rsidR="00EE6AF1">
        <w:rPr>
          <w:rFonts w:ascii="HGSｺﾞｼｯｸE" w:eastAsia="HGSｺﾞｼｯｸE" w:hAnsi="HGSｺﾞｼｯｸE" w:hint="eastAsia"/>
          <w:sz w:val="32"/>
          <w:szCs w:val="32"/>
          <w:u w:val="single"/>
        </w:rPr>
        <w:t>講演会</w:t>
      </w:r>
      <w:r w:rsidR="00286969">
        <w:rPr>
          <w:rFonts w:ascii="HGSｺﾞｼｯｸE" w:eastAsia="HGSｺﾞｼｯｸE" w:hAnsi="HGSｺﾞｼｯｸE" w:hint="eastAsia"/>
          <w:sz w:val="32"/>
          <w:szCs w:val="32"/>
          <w:u w:val="single"/>
        </w:rPr>
        <w:t>(研修</w:t>
      </w:r>
      <w:r w:rsidR="00EE6AF1">
        <w:rPr>
          <w:rFonts w:ascii="HGSｺﾞｼｯｸE" w:eastAsia="HGSｺﾞｼｯｸE" w:hAnsi="HGSｺﾞｼｯｸE" w:hint="eastAsia"/>
          <w:sz w:val="32"/>
          <w:szCs w:val="32"/>
          <w:u w:val="single"/>
        </w:rPr>
        <w:t>）</w:t>
      </w:r>
      <w:r w:rsidR="007A5C1F" w:rsidRPr="007A5C1F">
        <w:rPr>
          <w:rFonts w:ascii="HGSｺﾞｼｯｸE" w:eastAsia="HGSｺﾞｼｯｸE" w:hAnsi="HGSｺﾞｼｯｸE" w:hint="eastAsia"/>
          <w:sz w:val="32"/>
          <w:szCs w:val="32"/>
          <w:u w:val="single"/>
        </w:rPr>
        <w:t>報告</w:t>
      </w:r>
    </w:p>
    <w:p w14:paraId="6E6D3A36" w14:textId="77777777" w:rsidR="00585007" w:rsidRPr="0006248F" w:rsidRDefault="00585007" w:rsidP="00585007">
      <w:pPr>
        <w:rPr>
          <w:rFonts w:ascii="HGSｺﾞｼｯｸE" w:eastAsia="HGSｺﾞｼｯｸE" w:hAnsi="HGSｺﾞｼｯｸE"/>
          <w:sz w:val="24"/>
          <w:szCs w:val="24"/>
          <w:u w:val="single"/>
        </w:rPr>
      </w:pPr>
    </w:p>
    <w:tbl>
      <w:tblPr>
        <w:tblW w:w="9281" w:type="dxa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2"/>
        <w:gridCol w:w="7169"/>
      </w:tblGrid>
      <w:tr w:rsidR="00585007" w:rsidRPr="0006248F" w14:paraId="2D4A2053" w14:textId="77777777" w:rsidTr="00E41767">
        <w:trPr>
          <w:trHeight w:val="916"/>
        </w:trPr>
        <w:tc>
          <w:tcPr>
            <w:tcW w:w="2112" w:type="dxa"/>
          </w:tcPr>
          <w:p w14:paraId="6F5F25D9" w14:textId="77777777" w:rsidR="007A5C1F" w:rsidRPr="00E41767" w:rsidRDefault="007A5C1F" w:rsidP="007A5C1F">
            <w:pPr>
              <w:ind w:firstLineChars="100" w:firstLine="240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  <w:p w14:paraId="303BD5F7" w14:textId="77777777" w:rsidR="00585007" w:rsidRPr="00E41767" w:rsidRDefault="007A5C1F" w:rsidP="007A5C1F">
            <w:pPr>
              <w:ind w:firstLineChars="100" w:firstLine="240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E41767">
              <w:rPr>
                <w:rFonts w:ascii="HGSｺﾞｼｯｸE" w:eastAsia="HGSｺﾞｼｯｸE" w:hAnsi="HGSｺﾞｼｯｸE" w:hint="eastAsia"/>
                <w:sz w:val="24"/>
                <w:szCs w:val="24"/>
              </w:rPr>
              <w:t>会</w:t>
            </w:r>
            <w:r w:rsidR="00A62F27" w:rsidRPr="00E41767">
              <w:rPr>
                <w:rFonts w:ascii="HGSｺﾞｼｯｸE" w:eastAsia="HGSｺﾞｼｯｸE" w:hAnsi="HGSｺﾞｼｯｸE" w:hint="eastAsia"/>
                <w:sz w:val="24"/>
                <w:szCs w:val="24"/>
              </w:rPr>
              <w:t xml:space="preserve">　長　名</w:t>
            </w:r>
          </w:p>
        </w:tc>
        <w:tc>
          <w:tcPr>
            <w:tcW w:w="7169" w:type="dxa"/>
          </w:tcPr>
          <w:p w14:paraId="028C405F" w14:textId="77777777" w:rsidR="00585007" w:rsidRDefault="00585007" w:rsidP="00585007">
            <w:pPr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  <w:p w14:paraId="598E359B" w14:textId="77777777" w:rsidR="007A5C1F" w:rsidRDefault="007A5C1F" w:rsidP="00585007">
            <w:pPr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  <w:p w14:paraId="3FAB64E3" w14:textId="77777777" w:rsidR="007A5C1F" w:rsidRPr="0006248F" w:rsidRDefault="007A5C1F" w:rsidP="00585007">
            <w:pPr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</w:tr>
      <w:tr w:rsidR="007A5C1F" w:rsidRPr="0006248F" w14:paraId="3CE00200" w14:textId="77777777" w:rsidTr="00E41767">
        <w:trPr>
          <w:trHeight w:val="960"/>
        </w:trPr>
        <w:tc>
          <w:tcPr>
            <w:tcW w:w="2112" w:type="dxa"/>
          </w:tcPr>
          <w:p w14:paraId="0FC6CB0D" w14:textId="77777777" w:rsidR="007A5C1F" w:rsidRPr="00E41767" w:rsidRDefault="007A5C1F" w:rsidP="00A62F27">
            <w:pPr>
              <w:ind w:firstLineChars="100" w:firstLine="240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  <w:p w14:paraId="58685C5B" w14:textId="77777777" w:rsidR="007A5C1F" w:rsidRPr="00E41767" w:rsidRDefault="007A5C1F" w:rsidP="00A62F27">
            <w:pPr>
              <w:ind w:firstLineChars="100" w:firstLine="240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E41767">
              <w:rPr>
                <w:rFonts w:ascii="HGSｺﾞｼｯｸE" w:eastAsia="HGSｺﾞｼｯｸE" w:hAnsi="HGSｺﾞｼｯｸE" w:hint="eastAsia"/>
                <w:sz w:val="24"/>
                <w:szCs w:val="24"/>
              </w:rPr>
              <w:t>担 当 者 名</w:t>
            </w:r>
          </w:p>
          <w:p w14:paraId="36ABF676" w14:textId="77777777" w:rsidR="007A5C1F" w:rsidRPr="00E41767" w:rsidRDefault="007A5C1F" w:rsidP="007A5C1F">
            <w:pPr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7169" w:type="dxa"/>
          </w:tcPr>
          <w:p w14:paraId="7E1AD9D1" w14:textId="77777777" w:rsidR="007A5C1F" w:rsidRDefault="007A5C1F" w:rsidP="00585007">
            <w:pPr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  <w:p w14:paraId="672315AB" w14:textId="77777777" w:rsidR="007A5C1F" w:rsidRDefault="007A5C1F" w:rsidP="00585007">
            <w:pPr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  <w:p w14:paraId="48032CF1" w14:textId="77777777" w:rsidR="007A5C1F" w:rsidRPr="0006248F" w:rsidRDefault="007A5C1F" w:rsidP="00585007">
            <w:pPr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</w:tr>
      <w:tr w:rsidR="007A5C1F" w:rsidRPr="0006248F" w14:paraId="575E987C" w14:textId="77777777" w:rsidTr="007A5C1F">
        <w:trPr>
          <w:trHeight w:val="699"/>
        </w:trPr>
        <w:tc>
          <w:tcPr>
            <w:tcW w:w="2112" w:type="dxa"/>
          </w:tcPr>
          <w:p w14:paraId="78B99BC7" w14:textId="77777777" w:rsidR="007A5C1F" w:rsidRPr="00E41767" w:rsidRDefault="007A5C1F" w:rsidP="00A62F27">
            <w:pPr>
              <w:ind w:firstLineChars="100" w:firstLine="240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  <w:p w14:paraId="039A2313" w14:textId="77777777" w:rsidR="007A5C1F" w:rsidRPr="00E41767" w:rsidRDefault="007A5C1F" w:rsidP="00A62F27">
            <w:pPr>
              <w:ind w:firstLineChars="100" w:firstLine="240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E41767">
              <w:rPr>
                <w:rFonts w:ascii="HGSｺﾞｼｯｸE" w:eastAsia="HGSｺﾞｼｯｸE" w:hAnsi="HGSｺﾞｼｯｸE" w:hint="eastAsia"/>
                <w:sz w:val="24"/>
                <w:szCs w:val="24"/>
              </w:rPr>
              <w:t>日　　　 時</w:t>
            </w:r>
          </w:p>
          <w:p w14:paraId="4B403418" w14:textId="77777777" w:rsidR="007A5C1F" w:rsidRPr="00E41767" w:rsidRDefault="007A5C1F" w:rsidP="007A5C1F">
            <w:pPr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7169" w:type="dxa"/>
          </w:tcPr>
          <w:p w14:paraId="791B4C4A" w14:textId="77777777" w:rsidR="007A5C1F" w:rsidRDefault="007A5C1F" w:rsidP="00585007">
            <w:pPr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  <w:p w14:paraId="274AAF57" w14:textId="77777777" w:rsidR="007A5C1F" w:rsidRDefault="007A5C1F" w:rsidP="00585007">
            <w:pPr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  <w:p w14:paraId="77356B34" w14:textId="77777777" w:rsidR="007A5C1F" w:rsidRPr="0006248F" w:rsidRDefault="007A5C1F" w:rsidP="00585007">
            <w:pPr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</w:tr>
      <w:tr w:rsidR="00E41767" w:rsidRPr="0006248F" w14:paraId="3B1A1CA6" w14:textId="77777777" w:rsidTr="007A5C1F">
        <w:trPr>
          <w:trHeight w:val="700"/>
        </w:trPr>
        <w:tc>
          <w:tcPr>
            <w:tcW w:w="2112" w:type="dxa"/>
          </w:tcPr>
          <w:p w14:paraId="630CAAC8" w14:textId="77777777" w:rsidR="00E41767" w:rsidRPr="00E41767" w:rsidRDefault="00E41767" w:rsidP="00A62F27">
            <w:pPr>
              <w:ind w:firstLineChars="100" w:firstLine="240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  <w:p w14:paraId="78009D69" w14:textId="77777777" w:rsidR="00E41767" w:rsidRPr="00E41767" w:rsidRDefault="00E41767" w:rsidP="00A62F27">
            <w:pPr>
              <w:ind w:firstLineChars="100" w:firstLine="240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E41767">
              <w:rPr>
                <w:rFonts w:ascii="HGSｺﾞｼｯｸE" w:eastAsia="HGSｺﾞｼｯｸE" w:hAnsi="HGSｺﾞｼｯｸE" w:hint="eastAsia"/>
                <w:sz w:val="24"/>
                <w:szCs w:val="24"/>
              </w:rPr>
              <w:t>演　　　 題</w:t>
            </w:r>
          </w:p>
          <w:p w14:paraId="4AA3AE6B" w14:textId="77777777" w:rsidR="00E41767" w:rsidRPr="00E41767" w:rsidRDefault="00E41767" w:rsidP="007A5C1F">
            <w:pPr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7169" w:type="dxa"/>
          </w:tcPr>
          <w:p w14:paraId="046720A8" w14:textId="77777777" w:rsidR="00E41767" w:rsidRDefault="00E41767" w:rsidP="00585007">
            <w:pPr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  <w:p w14:paraId="035C8216" w14:textId="77777777" w:rsidR="00E41767" w:rsidRDefault="00E41767" w:rsidP="00585007">
            <w:pPr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  <w:p w14:paraId="0EF72A30" w14:textId="77777777" w:rsidR="00E41767" w:rsidRPr="0006248F" w:rsidRDefault="00E41767" w:rsidP="00585007">
            <w:pPr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</w:tr>
      <w:tr w:rsidR="00E41767" w:rsidRPr="0006248F" w14:paraId="08B40A24" w14:textId="77777777" w:rsidTr="007A5C1F">
        <w:trPr>
          <w:trHeight w:val="696"/>
        </w:trPr>
        <w:tc>
          <w:tcPr>
            <w:tcW w:w="2112" w:type="dxa"/>
          </w:tcPr>
          <w:p w14:paraId="73C9E265" w14:textId="77777777" w:rsidR="00E41767" w:rsidRPr="00E41767" w:rsidRDefault="00E41767" w:rsidP="00A62F27">
            <w:pPr>
              <w:ind w:firstLineChars="100" w:firstLine="240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  <w:p w14:paraId="22FF3195" w14:textId="77777777" w:rsidR="00E41767" w:rsidRPr="00E41767" w:rsidRDefault="00E41767" w:rsidP="00A62F27">
            <w:pPr>
              <w:ind w:firstLineChars="100" w:firstLine="240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E41767">
              <w:rPr>
                <w:rFonts w:ascii="HGSｺﾞｼｯｸE" w:eastAsia="HGSｺﾞｼｯｸE" w:hAnsi="HGSｺﾞｼｯｸE" w:hint="eastAsia"/>
                <w:sz w:val="24"/>
                <w:szCs w:val="24"/>
              </w:rPr>
              <w:t>講　　　 師</w:t>
            </w:r>
          </w:p>
          <w:p w14:paraId="331DE264" w14:textId="77777777" w:rsidR="00E41767" w:rsidRPr="00E41767" w:rsidRDefault="00E41767" w:rsidP="007A5C1F">
            <w:pPr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7169" w:type="dxa"/>
          </w:tcPr>
          <w:p w14:paraId="1C82F830" w14:textId="77777777" w:rsidR="00E41767" w:rsidRDefault="00E41767" w:rsidP="00585007">
            <w:pPr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  <w:p w14:paraId="67780574" w14:textId="77777777" w:rsidR="00E41767" w:rsidRDefault="00E41767" w:rsidP="00585007">
            <w:pPr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  <w:p w14:paraId="02761FF1" w14:textId="77777777" w:rsidR="00E41767" w:rsidRPr="0006248F" w:rsidRDefault="00E41767" w:rsidP="00585007">
            <w:pPr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</w:tr>
      <w:tr w:rsidR="00E41767" w:rsidRPr="0006248F" w14:paraId="25A9A305" w14:textId="77777777" w:rsidTr="00993798">
        <w:trPr>
          <w:trHeight w:val="720"/>
        </w:trPr>
        <w:tc>
          <w:tcPr>
            <w:tcW w:w="2112" w:type="dxa"/>
          </w:tcPr>
          <w:p w14:paraId="7DF5B349" w14:textId="77777777" w:rsidR="00E41767" w:rsidRPr="00E41767" w:rsidRDefault="00E41767" w:rsidP="00A62F27">
            <w:pPr>
              <w:ind w:firstLineChars="50" w:firstLine="120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  <w:p w14:paraId="55EBEECC" w14:textId="77777777" w:rsidR="00E41767" w:rsidRPr="00E41767" w:rsidRDefault="00E41767" w:rsidP="002A4F0B">
            <w:pPr>
              <w:ind w:firstLineChars="100" w:firstLine="240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E41767">
              <w:rPr>
                <w:rFonts w:ascii="HGSｺﾞｼｯｸE" w:eastAsia="HGSｺﾞｼｯｸE" w:hAnsi="HGSｺﾞｼｯｸE" w:hint="eastAsia"/>
                <w:sz w:val="24"/>
                <w:szCs w:val="24"/>
              </w:rPr>
              <w:t>参 加 人 数</w:t>
            </w:r>
          </w:p>
          <w:p w14:paraId="5734D968" w14:textId="77777777" w:rsidR="00E41767" w:rsidRPr="00E41767" w:rsidRDefault="00E41767" w:rsidP="007A5C1F">
            <w:pPr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7169" w:type="dxa"/>
            <w:tcBorders>
              <w:bottom w:val="single" w:sz="4" w:space="0" w:color="auto"/>
            </w:tcBorders>
          </w:tcPr>
          <w:p w14:paraId="218547B2" w14:textId="77777777" w:rsidR="00E41767" w:rsidRDefault="00E41767" w:rsidP="00585007">
            <w:pPr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  <w:p w14:paraId="111C3422" w14:textId="77777777" w:rsidR="00E41767" w:rsidRDefault="00E41767" w:rsidP="00585007">
            <w:pPr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  <w:p w14:paraId="0208C63C" w14:textId="77777777" w:rsidR="00E41767" w:rsidRPr="0006248F" w:rsidRDefault="00E41767" w:rsidP="00585007">
            <w:pPr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</w:tr>
      <w:tr w:rsidR="00E41767" w:rsidRPr="0006248F" w14:paraId="2AF48952" w14:textId="77777777" w:rsidTr="002D7C47">
        <w:trPr>
          <w:trHeight w:val="2455"/>
        </w:trPr>
        <w:tc>
          <w:tcPr>
            <w:tcW w:w="2112" w:type="dxa"/>
            <w:tcBorders>
              <w:bottom w:val="single" w:sz="4" w:space="0" w:color="auto"/>
            </w:tcBorders>
          </w:tcPr>
          <w:p w14:paraId="77DFCBA2" w14:textId="77777777" w:rsidR="00E41767" w:rsidRDefault="00E41767" w:rsidP="00A62F27">
            <w:pPr>
              <w:ind w:firstLineChars="50" w:firstLine="120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  <w:p w14:paraId="5F940E5F" w14:textId="77777777" w:rsidR="00E41767" w:rsidRDefault="00E41767" w:rsidP="00A62F27">
            <w:pPr>
              <w:ind w:firstLineChars="50" w:firstLine="120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  <w:p w14:paraId="4DF82A8D" w14:textId="77777777" w:rsidR="00E41767" w:rsidRPr="00E41767" w:rsidRDefault="00E41767" w:rsidP="00A62F27">
            <w:pPr>
              <w:ind w:firstLineChars="50" w:firstLine="120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  <w:p w14:paraId="44854D79" w14:textId="77777777" w:rsidR="00E41767" w:rsidRPr="00E41767" w:rsidRDefault="00E41767" w:rsidP="002A4F0B">
            <w:pPr>
              <w:ind w:firstLineChars="100" w:firstLine="240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E41767">
              <w:rPr>
                <w:rFonts w:ascii="HGSｺﾞｼｯｸE" w:eastAsia="HGSｺﾞｼｯｸE" w:hAnsi="HGSｺﾞｼｯｸE" w:hint="eastAsia"/>
                <w:sz w:val="24"/>
                <w:szCs w:val="24"/>
              </w:rPr>
              <w:t>講 演 要 旨</w:t>
            </w:r>
          </w:p>
          <w:p w14:paraId="48F9E429" w14:textId="77777777" w:rsidR="00E41767" w:rsidRPr="00E41767" w:rsidRDefault="00E41767" w:rsidP="007A5C1F">
            <w:pPr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7169" w:type="dxa"/>
            <w:tcBorders>
              <w:bottom w:val="single" w:sz="4" w:space="0" w:color="auto"/>
            </w:tcBorders>
          </w:tcPr>
          <w:p w14:paraId="35B2E47E" w14:textId="77777777" w:rsidR="00E41767" w:rsidRPr="0006248F" w:rsidRDefault="00E41767" w:rsidP="00585007">
            <w:pPr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</w:tr>
    </w:tbl>
    <w:p w14:paraId="0244D693" w14:textId="77777777" w:rsidR="00585007" w:rsidRPr="00585007" w:rsidRDefault="00585007" w:rsidP="002D7C47">
      <w:pPr>
        <w:rPr>
          <w:sz w:val="24"/>
          <w:szCs w:val="24"/>
        </w:rPr>
      </w:pPr>
    </w:p>
    <w:sectPr w:rsidR="00585007" w:rsidRPr="00585007" w:rsidSect="00E4176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978E0A" w14:textId="77777777" w:rsidR="00C12D46" w:rsidRDefault="00C12D46" w:rsidP="00C12D46">
      <w:r>
        <w:separator/>
      </w:r>
    </w:p>
  </w:endnote>
  <w:endnote w:type="continuationSeparator" w:id="0">
    <w:p w14:paraId="30016D6E" w14:textId="77777777" w:rsidR="00C12D46" w:rsidRDefault="00C12D46" w:rsidP="00C12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E">
    <w:altName w:val="HGSGothicE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E87954" w14:textId="77777777" w:rsidR="00C12D46" w:rsidRDefault="00C12D46" w:rsidP="00C12D46">
      <w:r>
        <w:separator/>
      </w:r>
    </w:p>
  </w:footnote>
  <w:footnote w:type="continuationSeparator" w:id="0">
    <w:p w14:paraId="651F24E1" w14:textId="77777777" w:rsidR="00C12D46" w:rsidRDefault="00C12D46" w:rsidP="00C12D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007"/>
    <w:rsid w:val="0006248F"/>
    <w:rsid w:val="000636DA"/>
    <w:rsid w:val="000B28DC"/>
    <w:rsid w:val="000C08E5"/>
    <w:rsid w:val="002512C3"/>
    <w:rsid w:val="00264262"/>
    <w:rsid w:val="00286969"/>
    <w:rsid w:val="002A4F0B"/>
    <w:rsid w:val="002D7C47"/>
    <w:rsid w:val="00302397"/>
    <w:rsid w:val="004E4576"/>
    <w:rsid w:val="00585007"/>
    <w:rsid w:val="00735537"/>
    <w:rsid w:val="007A5C1F"/>
    <w:rsid w:val="007C1CDF"/>
    <w:rsid w:val="008C1EEC"/>
    <w:rsid w:val="0092748C"/>
    <w:rsid w:val="00A01C64"/>
    <w:rsid w:val="00A22C0A"/>
    <w:rsid w:val="00A62F27"/>
    <w:rsid w:val="00C12D46"/>
    <w:rsid w:val="00D44B7C"/>
    <w:rsid w:val="00DF3BE0"/>
    <w:rsid w:val="00E41767"/>
    <w:rsid w:val="00EE6AF1"/>
    <w:rsid w:val="00F12706"/>
    <w:rsid w:val="00F35567"/>
    <w:rsid w:val="00FF0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2EE1C17"/>
  <w15:docId w15:val="{37FFB290-94CB-42E8-BDC5-22A73BED4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2D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2D46"/>
  </w:style>
  <w:style w:type="paragraph" w:styleId="a5">
    <w:name w:val="footer"/>
    <w:basedOn w:val="a"/>
    <w:link w:val="a6"/>
    <w:uiPriority w:val="99"/>
    <w:unhideWhenUsed/>
    <w:rsid w:val="00C12D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12D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47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965DA-B464-43B7-B354-EC4B415F3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会 梅の実</cp:lastModifiedBy>
  <cp:revision>8</cp:revision>
  <cp:lastPrinted>2023-03-10T01:49:00Z</cp:lastPrinted>
  <dcterms:created xsi:type="dcterms:W3CDTF">2021-03-04T02:08:00Z</dcterms:created>
  <dcterms:modified xsi:type="dcterms:W3CDTF">2025-01-28T04:00:00Z</dcterms:modified>
</cp:coreProperties>
</file>